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晨间活动·班队活动教案集  五-六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晨间活动·班队活动教案集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46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小学晨间活动·班队活动教案集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